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92353E" w14:paraId="79E5A0CF" w14:textId="77777777" w:rsidTr="00703683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DAT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053CF7D7" w:rsidR="005745B0" w:rsidRPr="0092353E" w:rsidRDefault="00456123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Kilomé</w:t>
            </w:r>
            <w:r w:rsidR="00E61C77"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softHyphen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trage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Remplissage du réservo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Signature</w:t>
            </w:r>
          </w:p>
        </w:tc>
      </w:tr>
      <w:tr w:rsidR="005745B0" w:rsidRPr="00963BB4" w14:paraId="619580DA" w14:textId="77777777" w:rsidTr="0088300F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Station-serv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Mode de paiement</w:t>
            </w:r>
          </w:p>
          <w:p w14:paraId="0B9474DF" w14:textId="77777777" w:rsidR="005745B0" w:rsidRDefault="005745B0" w:rsidP="005745B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fr"/>
              </w:rPr>
              <w:t>(En cas de paiement par bon, indiquer le numéro du bon)</w:t>
            </w:r>
          </w:p>
          <w:p w14:paraId="59544D0D" w14:textId="77777777" w:rsidR="005745B0" w:rsidRPr="00353BDC" w:rsidRDefault="005745B0" w:rsidP="005745B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Quantité (litres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 xml:space="preserve">Prix total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5745B0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Conducteur</w:t>
            </w:r>
          </w:p>
        </w:tc>
      </w:tr>
      <w:tr w:rsidR="005745B0" w:rsidRPr="00963BB4" w14:paraId="4B00C3AF" w14:textId="77777777" w:rsidTr="0088300F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4C9D9C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8CFC0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34CB194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6ABD2DC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572E82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1A25D5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EA30E6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417E43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763D46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2FD2287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56E5DA7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62122ED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42EA11F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7F8A4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A639B3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5E806B8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153D48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7ECCED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8DEACDD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AA91AA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C51D4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D99B0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802081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37C4C9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8CE930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51A30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2209D9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4D72FA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861B4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530080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8BFB3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19D867E6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AC9D263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5B352E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0E406D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4E6E8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56A19A1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FA1429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551ECD0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267E237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332702B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226308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368A3B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082574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54730" w14:textId="2948AECB" w:rsidR="00A9527C" w:rsidRDefault="00A9527C" w:rsidP="008F19B2">
      <w:pPr>
        <w:rPr>
          <w:rFonts w:ascii="Arial Rounded MT Bold" w:hAnsi="Arial Rounded MT Bold" w:cs="Arial"/>
          <w:sz w:val="20"/>
          <w:szCs w:val="20"/>
        </w:rPr>
      </w:pPr>
    </w:p>
    <w:p w14:paraId="6466579E" w14:textId="77777777" w:rsidR="00A9527C" w:rsidRPr="006B2F62" w:rsidRDefault="00A9527C" w:rsidP="008F19B2">
      <w:pPr>
        <w:rPr>
          <w:rFonts w:ascii="Arial Rounded MT Bold" w:hAnsi="Arial Rounded MT Bold" w:cs="Arial"/>
          <w:sz w:val="20"/>
          <w:szCs w:val="20"/>
        </w:rPr>
      </w:pPr>
    </w:p>
    <w:sectPr w:rsidR="00A9527C" w:rsidRPr="006B2F62" w:rsidSect="005F503B">
      <w:headerReference w:type="default" r:id="rId11"/>
      <w:headerReference w:type="first" r:id="rId12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9A7D" w14:textId="77777777" w:rsidR="007A2ADE" w:rsidRDefault="007A2ADE">
      <w:r>
        <w:separator/>
      </w:r>
    </w:p>
  </w:endnote>
  <w:endnote w:type="continuationSeparator" w:id="0">
    <w:p w14:paraId="6B605516" w14:textId="77777777" w:rsidR="007A2ADE" w:rsidRDefault="007A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A558" w14:textId="77777777" w:rsidR="007A2ADE" w:rsidRDefault="007A2ADE">
      <w:r>
        <w:separator/>
      </w:r>
    </w:p>
  </w:footnote>
  <w:footnote w:type="continuationSeparator" w:id="0">
    <w:p w14:paraId="79DFFCC9" w14:textId="77777777" w:rsidR="007A2ADE" w:rsidRDefault="007A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1089" w14:textId="424C04E4" w:rsidR="005F503B" w:rsidRDefault="00DD5A99">
    <w:pPr>
      <w:pStyle w:val="Intestazione"/>
    </w:pPr>
    <w:r>
      <w:rPr>
        <w:lang w:val="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578B61E7">
              <wp:simplePos x="0" y="0"/>
              <wp:positionH relativeFrom="column">
                <wp:posOffset>-174362</wp:posOffset>
              </wp:positionH>
              <wp:positionV relativeFrom="paragraph">
                <wp:posOffset>86264</wp:posOffset>
              </wp:positionV>
              <wp:extent cx="2441275" cy="706582"/>
              <wp:effectExtent l="0" t="0" r="16510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275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fr"/>
                            </w:rPr>
                            <w:t>LOGO DE L'ORGANISATION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413A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-13.75pt;margin-top:6.8pt;width:192.2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" fillcolor="white [3212]" strokecolor="#7f7f7f [1601]">
              <v:textbox>
                <w:txbxContent>
                  <w:p w14:paraId="3CBD3DE9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fr"/>
                      </w:rPr>
                      <w:t>LOGO DE L'ORGANISATION</w:t>
                    </w:r>
                  </w:p>
                </w:txbxContent>
              </v:textbox>
            </v:shape>
          </w:pict>
        </mc:Fallback>
      </mc:AlternateContent>
    </w:r>
    <w:r>
      <w:rPr>
        <w:lang w:val="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3C4841F8">
              <wp:simplePos x="0" y="0"/>
              <wp:positionH relativeFrom="column">
                <wp:posOffset>2178744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41930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"/>
                            </w:rPr>
                            <w:t xml:space="preserve">JOURNAL DE LA CONSOMMATION </w:t>
                          </w:r>
                        </w:p>
                        <w:p w14:paraId="5A08614A" w14:textId="74A3828C" w:rsidR="005F503B" w:rsidRP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"/>
                            </w:rPr>
                            <w:t>DE CARBURANT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0C29DE" id="_x0000_s1027" type="#_x0000_t202" style="position:absolute;margin-left:171.55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" fillcolor="white [3212]" stroked="f">
              <v:textbox>
                <w:txbxContent>
                  <w:p w14:paraId="3FD41930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"/>
                      </w:rPr>
                      <w:t xml:space="preserve">JOURNAL DE LA CONSOMMATION </w:t>
                    </w:r>
                  </w:p>
                  <w:p w14:paraId="5A08614A" w14:textId="74A3828C" w:rsidR="005F503B" w:rsidRP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"/>
                      </w:rPr>
                      <w:t>DE CARBURA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472" w14:textId="29FF197B" w:rsidR="00702CB3" w:rsidRDefault="00702CB3">
    <w:pPr>
      <w:pStyle w:val="Intestazione"/>
    </w:pPr>
    <w:r>
      <w:rPr>
        <w:rFonts w:ascii="Arial" w:hAnsi="Arial" w:cs="Arial"/>
        <w:color w:val="FF0000"/>
        <w:lang w:val="fr"/>
      </w:rPr>
      <w:t>LOGO DE L'ORGANISATION</w:t>
    </w:r>
    <w:r>
      <w:rPr>
        <w:rFonts w:ascii="Arial" w:hAnsi="Arial" w:cs="Arial"/>
        <w:color w:val="FF0000"/>
        <w:lang w:val="fr"/>
      </w:rPr>
      <w:ptab w:relativeTo="margin" w:alignment="center" w:leader="none"/>
    </w:r>
    <w:r>
      <w:rPr>
        <w:rFonts w:ascii="Arial" w:hAnsi="Arial" w:cs="Arial"/>
        <w:lang w:val="fr"/>
      </w:rPr>
      <w:t>NOM DU PAYS</w:t>
    </w:r>
    <w:r>
      <w:rPr>
        <w:rFonts w:ascii="Arial" w:hAnsi="Arial" w:cs="Arial"/>
        <w:lang w:val="fr"/>
      </w:rPr>
      <w:ptab w:relativeTo="margin" w:alignment="right" w:leader="none"/>
    </w:r>
    <w:r>
      <w:rPr>
        <w:rFonts w:ascii="Arial" w:hAnsi="Arial" w:cs="Arial"/>
        <w:lang w:val="fr"/>
      </w:rPr>
      <w:t>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364469">
    <w:abstractNumId w:val="2"/>
  </w:num>
  <w:num w:numId="2" w16cid:durableId="367068091">
    <w:abstractNumId w:val="3"/>
  </w:num>
  <w:num w:numId="3" w16cid:durableId="199618180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09970868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26981118">
    <w:abstractNumId w:val="4"/>
  </w:num>
  <w:num w:numId="6" w16cid:durableId="400182386">
    <w:abstractNumId w:val="0"/>
  </w:num>
  <w:num w:numId="7" w16cid:durableId="50444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319D3"/>
    <w:rsid w:val="00432251"/>
    <w:rsid w:val="004345D3"/>
    <w:rsid w:val="00446E64"/>
    <w:rsid w:val="00456123"/>
    <w:rsid w:val="0046106A"/>
    <w:rsid w:val="00470DDC"/>
    <w:rsid w:val="00475E49"/>
    <w:rsid w:val="004A6B4E"/>
    <w:rsid w:val="004B2626"/>
    <w:rsid w:val="004F470B"/>
    <w:rsid w:val="004F640F"/>
    <w:rsid w:val="00516336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71439"/>
    <w:rsid w:val="00771EC7"/>
    <w:rsid w:val="0077310A"/>
    <w:rsid w:val="007800A5"/>
    <w:rsid w:val="007850BB"/>
    <w:rsid w:val="00792BDC"/>
    <w:rsid w:val="007A2ADE"/>
    <w:rsid w:val="007B4F8C"/>
    <w:rsid w:val="007B523A"/>
    <w:rsid w:val="007C32A1"/>
    <w:rsid w:val="007F33E7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5055"/>
    <w:rsid w:val="00E24B56"/>
    <w:rsid w:val="00E26A7C"/>
    <w:rsid w:val="00E45285"/>
    <w:rsid w:val="00E51A2C"/>
    <w:rsid w:val="00E54A52"/>
    <w:rsid w:val="00E61C77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68</Characters>
  <Application>Microsoft Office Word</Application>
  <DocSecurity>0</DocSecurity>
  <Lines>3</Lines>
  <Paragraphs>1</Paragraphs>
  <ScaleCrop>false</ScaleCrop>
  <Company>Solidarite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20</cp:revision>
  <cp:lastPrinted>2008-07-14T12:21:00Z</cp:lastPrinted>
  <dcterms:created xsi:type="dcterms:W3CDTF">2021-06-25T07:52:00Z</dcterms:created>
  <dcterms:modified xsi:type="dcterms:W3CDTF">2023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